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BD15D3">
        <w:rPr>
          <w:rFonts w:asciiTheme="minorHAnsi" w:hAnsiTheme="minorHAnsi"/>
          <w:sz w:val="20"/>
        </w:rPr>
        <w:t>15 kwietnia 2020 r.</w:t>
      </w:r>
      <w:bookmarkStart w:id="0" w:name="_GoBack"/>
      <w:bookmarkEnd w:id="0"/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TOCHeading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yperlink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yperlink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yperlink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yperlink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yperlink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yperlink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yperlink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yperlink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yperlink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yperlink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yperlink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yperlink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yperlink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yperlink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yperlink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yperlink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yperlink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yperlink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yperlink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yperlink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yperlink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yperlink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yperlink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yperlink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F1" w:rsidRDefault="002D7C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yperlink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2D7C1F" w:rsidP="00895F1F">
          <w:pPr>
            <w:pStyle w:val="TOC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ListParagraph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Heading1"/>
        <w:rPr>
          <w:b w:val="0"/>
        </w:rPr>
      </w:pPr>
      <w:bookmarkStart w:id="11" w:name="_Toc37140891"/>
      <w:r w:rsidRPr="00EC11C2">
        <w:lastRenderedPageBreak/>
        <w:t>Oś priorytetowa 5 Transport</w:t>
      </w:r>
      <w:bookmarkEnd w:id="11"/>
    </w:p>
    <w:p w:rsidR="001E12C7" w:rsidRPr="006E00D8" w:rsidRDefault="001E12C7" w:rsidP="006E00D8">
      <w:pPr>
        <w:pStyle w:val="Heading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Heading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Heading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553"/>
        <w:gridCol w:w="764"/>
        <w:gridCol w:w="970"/>
        <w:gridCol w:w="1468"/>
        <w:gridCol w:w="831"/>
        <w:gridCol w:w="993"/>
        <w:gridCol w:w="471"/>
        <w:gridCol w:w="831"/>
        <w:gridCol w:w="1774"/>
        <w:gridCol w:w="1432"/>
        <w:gridCol w:w="1210"/>
        <w:gridCol w:w="994"/>
        <w:gridCol w:w="933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ListParagraph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073D22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ListParagraph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ListParagraph"/>
              <w:spacing w:before="60" w:after="60" w:line="276" w:lineRule="auto"/>
              <w:ind w:left="0"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ListParagraph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ListParagraph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ListParagraph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SubtleEmphasis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SubtleEmphasis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ListParagraph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Heading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Heading1"/>
      </w:pPr>
      <w:bookmarkStart w:id="23" w:name="_Toc37140896"/>
      <w:r w:rsidRPr="00B270E3">
        <w:lastRenderedPageBreak/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Heading1"/>
        <w:spacing w:line="240" w:lineRule="auto"/>
      </w:pPr>
      <w:bookmarkStart w:id="24" w:name="_Toc37140897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Heading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Heading1"/>
      </w:pPr>
      <w:bookmarkStart w:id="27" w:name="_Toc37140899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Heading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ListParagraph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Heading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Heading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Heading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Heading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Heading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Heading1"/>
      </w:pPr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Heading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leGrid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yperlink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Heading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Heading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Heading2"/>
        <w:spacing w:before="0"/>
        <w:rPr>
          <w:color w:val="auto"/>
        </w:rPr>
      </w:pPr>
    </w:p>
    <w:p w:rsidR="008E5CBE" w:rsidRDefault="008E5CBE" w:rsidP="0048236B">
      <w:pPr>
        <w:pStyle w:val="Heading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Heading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Heading1"/>
        <w:spacing w:before="0"/>
      </w:pPr>
    </w:p>
    <w:p w:rsidR="004053DB" w:rsidRPr="00B270E3" w:rsidRDefault="00AD1EE0" w:rsidP="008E5CBE">
      <w:pPr>
        <w:pStyle w:val="Heading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Heading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Heading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Heading1"/>
      </w:pPr>
      <w:bookmarkStart w:id="54" w:name="_Toc37140913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A5" w:rsidRDefault="008748A5" w:rsidP="005947CE">
      <w:pPr>
        <w:spacing w:line="240" w:lineRule="auto"/>
      </w:pPr>
      <w:r>
        <w:separator/>
      </w:r>
    </w:p>
  </w:endnote>
  <w:endnote w:type="continuationSeparator" w:id="0">
    <w:p w:rsidR="008748A5" w:rsidRDefault="008748A5" w:rsidP="005947CE">
      <w:pPr>
        <w:spacing w:line="240" w:lineRule="auto"/>
      </w:pPr>
      <w:r>
        <w:continuationSeparator/>
      </w:r>
    </w:p>
  </w:endnote>
  <w:endnote w:type="continuationNotice" w:id="1">
    <w:p w:rsidR="008748A5" w:rsidRDefault="008748A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680A10" w:rsidRPr="005947CE" w:rsidRDefault="002D7C1F">
                <w:pPr>
                  <w:pStyle w:val="Footer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680A10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C66A3">
                  <w:rPr>
                    <w:rFonts w:asciiTheme="minorHAnsi" w:hAnsiTheme="minorHAnsi"/>
                    <w:noProof/>
                    <w:sz w:val="20"/>
                  </w:rPr>
                  <w:t>6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680A10" w:rsidRPr="005947CE" w:rsidRDefault="002D7C1F">
            <w:pPr>
              <w:pStyle w:val="Footer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680A10" w:rsidRDefault="00680A10">
    <w:pPr>
      <w:pStyle w:val="Footer"/>
    </w:pPr>
  </w:p>
  <w:p w:rsidR="00680A10" w:rsidRDefault="00680A10">
    <w:pPr>
      <w:pStyle w:val="Footer"/>
    </w:pPr>
  </w:p>
  <w:p w:rsidR="00680A10" w:rsidRDefault="00680A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A5" w:rsidRDefault="008748A5" w:rsidP="005947CE">
      <w:pPr>
        <w:spacing w:line="240" w:lineRule="auto"/>
      </w:pPr>
      <w:r>
        <w:separator/>
      </w:r>
    </w:p>
  </w:footnote>
  <w:footnote w:type="continuationSeparator" w:id="0">
    <w:p w:rsidR="008748A5" w:rsidRDefault="008748A5" w:rsidP="005947CE">
      <w:pPr>
        <w:spacing w:line="240" w:lineRule="auto"/>
      </w:pPr>
      <w:r>
        <w:continuationSeparator/>
      </w:r>
    </w:p>
  </w:footnote>
  <w:footnote w:type="continuationNotice" w:id="1">
    <w:p w:rsidR="008748A5" w:rsidRDefault="008748A5">
      <w:pPr>
        <w:spacing w:line="240" w:lineRule="auto"/>
      </w:pPr>
    </w:p>
  </w:footnote>
  <w:footnote w:id="2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680A10" w:rsidRPr="00A408A9" w:rsidRDefault="00680A10" w:rsidP="00603688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680A10" w:rsidRPr="00A408A9" w:rsidRDefault="00680A10" w:rsidP="0087689D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680A10" w:rsidRPr="00A408A9" w:rsidRDefault="00680A10" w:rsidP="001E12C7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680A10" w:rsidRPr="00A408A9" w:rsidRDefault="00680A10" w:rsidP="004628DB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680A10" w:rsidRPr="005D058D" w:rsidRDefault="00680A10" w:rsidP="00CE4622">
      <w:pPr>
        <w:pStyle w:val="FootnoteText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FootnoteReference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680A10" w:rsidRPr="000A0232" w:rsidRDefault="00680A10" w:rsidP="00EC6081">
      <w:pPr>
        <w:pStyle w:val="FootnoteText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FootnoteReference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680A10" w:rsidRPr="00A408A9" w:rsidRDefault="00680A10" w:rsidP="008E5CB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FootnoteReference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680A10" w:rsidRPr="00A408A9" w:rsidRDefault="00680A10" w:rsidP="008D202E">
      <w:pPr>
        <w:pStyle w:val="FootnoteText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FootnoteReference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C66A3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D7C1F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48A5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15D3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locked/>
    <w:rsid w:val="000A0232"/>
    <w:rPr>
      <w:sz w:val="20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"/>
    <w:link w:val="FootnoteTextChar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0A0232"/>
    <w:rPr>
      <w:vertAlign w:val="superscript"/>
    </w:rPr>
  </w:style>
  <w:style w:type="table" w:styleId="TableGrid">
    <w:name w:val="Table Grid"/>
    <w:basedOn w:val="TableNormal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6B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ListParagraph">
    <w:name w:val="List Paragraph"/>
    <w:basedOn w:val="Normal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SubtleEmphasis">
    <w:name w:val="Subtle Emphasis"/>
    <w:basedOn w:val="DefaultParagraphFont"/>
    <w:uiPriority w:val="19"/>
    <w:qFormat/>
    <w:rsid w:val="00012A64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Heading3Char">
    <w:name w:val="Heading 3 Char"/>
    <w:basedOn w:val="DefaultParagraphFont"/>
    <w:link w:val="Heading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533E"/>
    <w:pPr>
      <w:spacing w:after="100"/>
      <w:ind w:left="480"/>
    </w:pPr>
  </w:style>
  <w:style w:type="paragraph" w:styleId="Revision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8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46F-95DC-4320-9666-C2B853B37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614A3-2EEC-4EC0-9DB2-444A6F6A5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24DFA-34A1-46D2-A9F2-9418E73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053</Words>
  <Characters>66322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3-13T10:40:00Z</cp:lastPrinted>
  <dcterms:created xsi:type="dcterms:W3CDTF">2020-04-16T19:34:00Z</dcterms:created>
  <dcterms:modified xsi:type="dcterms:W3CDTF">2020-04-16T19:34:00Z</dcterms:modified>
</cp:coreProperties>
</file>